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蓖麻蚕</w:t>
      </w:r>
    </w:p>
    <w:p>
      <w:r>
        <w:t>作者：安徽省农业厅教材编辑委员会编</w:t>
      </w:r>
    </w:p>
    <w:p>
      <w:r>
        <w:t>出版社：合肥:安徽人民出版社,1960.07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蓖麻蚕 评论地址：https://www.jiaokey.com/book/detail/11334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